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570E3931" w:rsidR="00021DB6" w:rsidRPr="00021DB6" w:rsidRDefault="00021DB6" w:rsidP="00F82452">
      <w:r>
        <w:rPr>
          <w:b/>
        </w:rPr>
        <w:t>Dyddiad cyhoeddi:</w:t>
      </w:r>
      <w:r>
        <w:t xml:space="preserve"> 24 Mai 2019</w:t>
      </w:r>
    </w:p>
    <w:p w14:paraId="4FDBCE86" w14:textId="77777777"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14:paraId="6D76DBC3" w14:textId="48710666" w:rsidR="00F82452" w:rsidRPr="00021DB6" w:rsidRDefault="003954DC" w:rsidP="00F82452">
      <w:pPr>
        <w:rPr>
          <w:rFonts w:asciiTheme="minorHAnsi" w:hAnsiTheme="minorHAnsi" w:cstheme="minorBidi"/>
          <w:b/>
          <w:color w:val="C00000"/>
          <w:sz w:val="36"/>
        </w:rPr>
      </w:pPr>
      <w:r>
        <w:rPr>
          <w:rFonts w:asciiTheme="minorHAnsi" w:hAnsiTheme="minorHAnsi"/>
          <w:b/>
          <w:color w:val="C00000"/>
          <w:sz w:val="36"/>
        </w:rPr>
        <w:t xml:space="preserve">Diagramau o unedau trenau </w:t>
      </w:r>
      <w:proofErr w:type="spellStart"/>
      <w:r>
        <w:rPr>
          <w:rFonts w:asciiTheme="minorHAnsi" w:hAnsiTheme="minorHAnsi"/>
          <w:b/>
          <w:color w:val="C00000"/>
          <w:sz w:val="36"/>
        </w:rPr>
        <w:t>diesel</w:t>
      </w:r>
      <w:proofErr w:type="spellEnd"/>
      <w:r>
        <w:rPr>
          <w:rFonts w:asciiTheme="minorHAnsi" w:hAnsiTheme="minorHAnsi"/>
          <w:b/>
          <w:color w:val="C00000"/>
          <w:sz w:val="36"/>
        </w:rPr>
        <w:t xml:space="preserve"> aml-uned (DMU)</w:t>
      </w:r>
    </w:p>
    <w:p w14:paraId="03D9C712" w14:textId="77777777"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14:paraId="4291AAE4" w14:textId="364789C3" w:rsidR="003742D2" w:rsidRDefault="00F82452" w:rsidP="003742D2">
      <w:r>
        <w:t xml:space="preserve">Rwy’n ysgrifennu atoch i ymateb i'r Cais Rhyddid Gwybodaeth a wnaethoch am ddiagramau o unedau trenau </w:t>
      </w:r>
      <w:proofErr w:type="spellStart"/>
      <w:r>
        <w:t>diesel</w:t>
      </w:r>
      <w:proofErr w:type="spellEnd"/>
      <w:r>
        <w:t xml:space="preserve"> aml-uned. </w:t>
      </w:r>
    </w:p>
    <w:p w14:paraId="6955D068" w14:textId="77777777" w:rsidR="003742D2" w:rsidRDefault="003742D2" w:rsidP="003742D2">
      <w:pPr>
        <w:rPr>
          <w:rFonts w:asciiTheme="minorHAnsi" w:hAnsiTheme="minorHAnsi" w:cstheme="minorBidi"/>
          <w:lang w:eastAsia="en-US"/>
        </w:rPr>
      </w:pPr>
    </w:p>
    <w:p w14:paraId="44224AF8" w14:textId="5BF8549C" w:rsidR="00E01D50" w:rsidRDefault="00E01D50" w:rsidP="00E01D50">
      <w:r>
        <w:t xml:space="preserve">Mae eich cais wedi cael ei ystyried yn unol â gofynion y Ddeddf Rhyddid Gwybodaeth a’n polisi mynediad at wybodaeth. Gallaf gadarnhau bod gennym </w:t>
      </w:r>
      <w:proofErr w:type="spellStart"/>
      <w:r>
        <w:t>ni’r</w:t>
      </w:r>
      <w:proofErr w:type="spellEnd"/>
      <w:r>
        <w:t xml:space="preserve"> wybodaeth sydd ei hangen arnoch chi. Roeddech chi wedi gofyn am y canlynol: </w:t>
      </w:r>
    </w:p>
    <w:p w14:paraId="2D10D397" w14:textId="77777777" w:rsidR="00FA076C" w:rsidRDefault="00FA076C" w:rsidP="00737B4F">
      <w:pPr>
        <w:pStyle w:val="TestunPlaen"/>
        <w:rPr>
          <w:rFonts w:eastAsia="Times New Roman"/>
          <w:b/>
          <w:color w:val="000000"/>
        </w:rPr>
      </w:pPr>
    </w:p>
    <w:p w14:paraId="07BD02E5" w14:textId="5F2E5F8A" w:rsidR="000857E5" w:rsidRPr="00FA076C" w:rsidRDefault="00FA076C" w:rsidP="00FA076C">
      <w:pPr>
        <w:pStyle w:val="TestunPlaen"/>
        <w:numPr>
          <w:ilvl w:val="0"/>
          <w:numId w:val="27"/>
        </w:numPr>
        <w:rPr>
          <w:b/>
        </w:rPr>
      </w:pPr>
      <w:r>
        <w:rPr>
          <w:b/>
        </w:rPr>
        <w:t xml:space="preserve">y set lawn o ddiagramau o unedau trenau </w:t>
      </w:r>
      <w:proofErr w:type="spellStart"/>
      <w:r>
        <w:rPr>
          <w:b/>
        </w:rPr>
        <w:t>diesel</w:t>
      </w:r>
      <w:proofErr w:type="spellEnd"/>
      <w:r>
        <w:rPr>
          <w:b/>
        </w:rPr>
        <w:t xml:space="preserve"> aml-uned (SX/SO/SUN) a fydd yn dechrau ym mis Mai 2019</w:t>
      </w:r>
    </w:p>
    <w:p w14:paraId="61F0CCED" w14:textId="7924CEC6" w:rsidR="000857E5" w:rsidRPr="00737B4F" w:rsidRDefault="000857E5" w:rsidP="003742D2">
      <w:pPr>
        <w:rPr>
          <w:rFonts w:asciiTheme="minorHAnsi" w:hAnsiTheme="minorHAnsi" w:cstheme="minorBidi"/>
          <w:b/>
          <w:lang w:eastAsia="en-US"/>
        </w:rPr>
      </w:pPr>
    </w:p>
    <w:p w14:paraId="141D7BFE" w14:textId="63295185" w:rsidR="000857E5" w:rsidRDefault="00CD6E50" w:rsidP="003742D2">
      <w:pPr>
        <w:rPr>
          <w:rFonts w:asciiTheme="minorHAnsi" w:hAnsiTheme="minorHAnsi" w:cstheme="minorBidi"/>
          <w:bCs/>
        </w:rPr>
      </w:pPr>
      <w:r>
        <w:rPr>
          <w:rFonts w:asciiTheme="minorHAnsi" w:hAnsiTheme="minorHAnsi"/>
          <w:bCs/>
        </w:rPr>
        <w:t>Mae’r diagramau wedi cael eu hatodi i’r ddogfen yma.</w:t>
      </w:r>
    </w:p>
    <w:p w14:paraId="72ABA0AF" w14:textId="75160052" w:rsidR="000857E5" w:rsidRDefault="000857E5" w:rsidP="003742D2">
      <w:pPr>
        <w:rPr>
          <w:rFonts w:asciiTheme="minorHAnsi" w:hAnsiTheme="minorHAnsi" w:cstheme="minorBidi"/>
          <w:lang w:eastAsia="en-US"/>
        </w:rPr>
      </w:pPr>
    </w:p>
    <w:bookmarkStart w:id="0" w:name="_MON_1636543223"/>
    <w:bookmarkEnd w:id="0"/>
    <w:p w14:paraId="68172ECA" w14:textId="5B55DA65" w:rsidR="00A15F78" w:rsidRDefault="00A15F78" w:rsidP="003742D2">
      <w:pPr>
        <w:rPr>
          <w:rFonts w:asciiTheme="minorHAnsi" w:hAnsiTheme="minorHAnsi" w:cstheme="minorBidi"/>
        </w:rPr>
      </w:pPr>
      <w:r>
        <w:object w:dxaOrig="1538" w:dyaOrig="991" w14:anchorId="6CBD0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636543316" r:id="rId12">
            <o:FieldCodes>\s</o:FieldCodes>
          </o:OLEObject>
        </w:object>
      </w:r>
      <w:r>
        <w:object w:dxaOrig="1538" w:dyaOrig="991" w14:anchorId="2C113CF8">
          <v:shape id="_x0000_i1026" type="#_x0000_t75" style="width:77.25pt;height:49.5pt" o:ole="">
            <v:imagedata r:id="rId13" o:title=""/>
          </v:shape>
          <o:OLEObject Type="Embed" ProgID="Word.Document.12" ShapeID="_x0000_i1026" DrawAspect="Icon" ObjectID="_1636543317" r:id="rId14">
            <o:FieldCodes>\s</o:FieldCodes>
          </o:OLEObject>
        </w:object>
      </w:r>
      <w:bookmarkStart w:id="1" w:name="_MON_1620209880"/>
      <w:bookmarkEnd w:id="1"/>
      <w:r>
        <w:object w:dxaOrig="1538" w:dyaOrig="991" w14:anchorId="2C5CCD3D">
          <v:shape id="_x0000_i1027" type="#_x0000_t75" style="width:77.25pt;height:49.5pt" o:ole="">
            <v:imagedata r:id="rId15" o:title=""/>
          </v:shape>
          <o:OLEObject Type="Embed" ProgID="Word.Document.12" ShapeID="_x0000_i1027" DrawAspect="Icon" ObjectID="_1636543318" r:id="rId16">
            <o:FieldCodes>\s</o:FieldCodes>
          </o:OLEObject>
        </w:object>
      </w:r>
      <w:bookmarkStart w:id="2" w:name="_MON_1636543259"/>
      <w:bookmarkEnd w:id="2"/>
      <w:r>
        <w:object w:dxaOrig="1538" w:dyaOrig="991" w14:anchorId="7F3A5A26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636543319" r:id="rId18">
            <o:FieldCodes>\s</o:FieldCodes>
          </o:OLEObject>
        </w:object>
      </w:r>
      <w:r>
        <w:object w:dxaOrig="1538" w:dyaOrig="991" w14:anchorId="7CA15E75">
          <v:shape id="_x0000_i1029" type="#_x0000_t75" style="width:77.25pt;height:49.5pt" o:ole="">
            <v:imagedata r:id="rId19" o:title=""/>
          </v:shape>
          <o:OLEObject Type="Embed" ProgID="Word.Document.12" ShapeID="_x0000_i1029" DrawAspect="Icon" ObjectID="_1636543320" r:id="rId20">
            <o:FieldCodes>\s</o:FieldCodes>
          </o:OLEObject>
        </w:object>
      </w:r>
      <w:r>
        <w:object w:dxaOrig="1538" w:dyaOrig="991" w14:anchorId="55B1BC0B">
          <v:shape id="_x0000_i1030" type="#_x0000_t75" style="width:77.25pt;height:49.5pt" o:ole="">
            <v:imagedata r:id="rId21" o:title=""/>
          </v:shape>
          <o:OLEObject Type="Embed" ProgID="Word.Document.12" ShapeID="_x0000_i1030" DrawAspect="Icon" ObjectID="_1636543321" r:id="rId22">
            <o:FieldCodes>\s</o:FieldCodes>
          </o:OLEObject>
        </w:object>
      </w:r>
      <w:bookmarkStart w:id="3" w:name="_MON_1636543279"/>
      <w:bookmarkEnd w:id="3"/>
      <w:r>
        <w:object w:dxaOrig="1538" w:dyaOrig="991" w14:anchorId="1E87D07C">
          <v:shape id="_x0000_i1031" type="#_x0000_t75" style="width:77.25pt;height:49.5pt" o:ole="">
            <v:imagedata r:id="rId23" o:title=""/>
          </v:shape>
          <o:OLEObject Type="Embed" ProgID="Word.Document.12" ShapeID="_x0000_i1031" DrawAspect="Icon" ObjectID="_1636543322" r:id="rId24">
            <o:FieldCodes>\s</o:FieldCodes>
          </o:OLEObject>
        </w:object>
      </w:r>
    </w:p>
    <w:p w14:paraId="0E6804FF" w14:textId="479463F5" w:rsidR="00A15F78" w:rsidRDefault="00A15F78" w:rsidP="003742D2">
      <w:pPr>
        <w:rPr>
          <w:rFonts w:asciiTheme="minorHAnsi" w:hAnsiTheme="minorHAnsi" w:cstheme="minorBidi"/>
          <w:lang w:eastAsia="en-US"/>
        </w:rPr>
      </w:pPr>
    </w:p>
    <w:p w14:paraId="22CB861F" w14:textId="77777777" w:rsidR="00A15F78" w:rsidRDefault="00A15F78" w:rsidP="003742D2">
      <w:pPr>
        <w:rPr>
          <w:rFonts w:asciiTheme="minorHAnsi" w:hAnsiTheme="minorHAnsi" w:cstheme="minorBidi"/>
          <w:lang w:eastAsia="en-US"/>
        </w:rPr>
      </w:pPr>
    </w:p>
    <w:p w14:paraId="11F36662" w14:textId="16861F9E" w:rsidR="00F82452" w:rsidRDefault="00EE457F" w:rsidP="00F82452">
      <w:r>
        <w:t>Cofion cynnes</w:t>
      </w:r>
    </w:p>
    <w:p w14:paraId="3277B03D" w14:textId="34B0E4B6" w:rsidR="00D70435" w:rsidRDefault="00D70435" w:rsidP="00F82452"/>
    <w:p w14:paraId="0142D7B6" w14:textId="5BFECBDD" w:rsidR="00D70435" w:rsidRDefault="00431B2E" w:rsidP="00F82452">
      <w:proofErr w:type="spellStart"/>
      <w:r>
        <w:t>Jeremy</w:t>
      </w:r>
      <w:proofErr w:type="spellEnd"/>
      <w:r>
        <w:t xml:space="preserve"> Morgan </w:t>
      </w:r>
      <w:bookmarkStart w:id="4" w:name="_GoBack"/>
      <w:bookmarkEnd w:id="4"/>
    </w:p>
    <w:p w14:paraId="58DFD073" w14:textId="2185C40C" w:rsidR="00431B2E" w:rsidRDefault="00431B2E" w:rsidP="00F82452">
      <w:bookmarkStart w:id="5" w:name="cysill"/>
      <w:bookmarkEnd w:id="5"/>
    </w:p>
    <w:sectPr w:rsidR="00431B2E" w:rsidSect="00294740">
      <w:headerReference w:type="default" r:id="rId25"/>
      <w:footerReference w:type="default" r:id="rId26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C53BB" w14:textId="77777777" w:rsidR="00F710E4" w:rsidRDefault="00F710E4" w:rsidP="00AF4E07">
      <w:r>
        <w:separator/>
      </w:r>
    </w:p>
  </w:endnote>
  <w:endnote w:type="continuationSeparator" w:id="0">
    <w:p w14:paraId="0C7E4F5B" w14:textId="77777777" w:rsidR="00F710E4" w:rsidRDefault="00F710E4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t>2</w:t>
        </w:r>
        <w:r>
          <w:fldChar w:fldCharType="end"/>
        </w:r>
      </w:p>
    </w:sdtContent>
  </w:sdt>
  <w:p w14:paraId="3EADD1F4" w14:textId="77777777"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78145" w14:textId="77777777" w:rsidR="00F710E4" w:rsidRDefault="00F710E4" w:rsidP="00AF4E07">
      <w:r>
        <w:separator/>
      </w:r>
    </w:p>
  </w:footnote>
  <w:footnote w:type="continuationSeparator" w:id="0">
    <w:p w14:paraId="06AC81B6" w14:textId="77777777" w:rsidR="00F710E4" w:rsidRDefault="00F710E4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Pennyn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Pennyn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2623A"/>
    <w:multiLevelType w:val="multilevel"/>
    <w:tmpl w:val="506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755C5"/>
    <w:multiLevelType w:val="hybridMultilevel"/>
    <w:tmpl w:val="7FB2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0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7"/>
  </w:num>
  <w:num w:numId="10">
    <w:abstractNumId w:val="26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20"/>
  </w:num>
  <w:num w:numId="23">
    <w:abstractNumId w:val="2"/>
  </w:num>
  <w:num w:numId="24">
    <w:abstractNumId w:val="1"/>
  </w:num>
  <w:num w:numId="25">
    <w:abstractNumId w:val="5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6699B"/>
    <w:rsid w:val="00071665"/>
    <w:rsid w:val="00074124"/>
    <w:rsid w:val="000857E5"/>
    <w:rsid w:val="000970A4"/>
    <w:rsid w:val="000C109E"/>
    <w:rsid w:val="000C180E"/>
    <w:rsid w:val="000D2F67"/>
    <w:rsid w:val="00107307"/>
    <w:rsid w:val="00116224"/>
    <w:rsid w:val="001179E8"/>
    <w:rsid w:val="00126BA4"/>
    <w:rsid w:val="00127B2D"/>
    <w:rsid w:val="0013009F"/>
    <w:rsid w:val="0013651B"/>
    <w:rsid w:val="001413E6"/>
    <w:rsid w:val="00144C6C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3526"/>
    <w:rsid w:val="001D5574"/>
    <w:rsid w:val="001D57B5"/>
    <w:rsid w:val="001E1023"/>
    <w:rsid w:val="001E40CF"/>
    <w:rsid w:val="001E7EF8"/>
    <w:rsid w:val="001F5872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6E37"/>
    <w:rsid w:val="00262682"/>
    <w:rsid w:val="00266776"/>
    <w:rsid w:val="00270DC3"/>
    <w:rsid w:val="00274824"/>
    <w:rsid w:val="0027531D"/>
    <w:rsid w:val="0028414C"/>
    <w:rsid w:val="002873D9"/>
    <w:rsid w:val="00293EA1"/>
    <w:rsid w:val="00294740"/>
    <w:rsid w:val="002A1D86"/>
    <w:rsid w:val="002A2B38"/>
    <w:rsid w:val="002A5C83"/>
    <w:rsid w:val="002A5CD3"/>
    <w:rsid w:val="002C00C5"/>
    <w:rsid w:val="002C69EE"/>
    <w:rsid w:val="002F4BB7"/>
    <w:rsid w:val="00314D2B"/>
    <w:rsid w:val="0031507F"/>
    <w:rsid w:val="003260C2"/>
    <w:rsid w:val="00335ECD"/>
    <w:rsid w:val="00337BAF"/>
    <w:rsid w:val="003414AB"/>
    <w:rsid w:val="00354452"/>
    <w:rsid w:val="003609D6"/>
    <w:rsid w:val="00361F0D"/>
    <w:rsid w:val="00362FE1"/>
    <w:rsid w:val="0036434D"/>
    <w:rsid w:val="00365EBE"/>
    <w:rsid w:val="003742D2"/>
    <w:rsid w:val="00377177"/>
    <w:rsid w:val="00377CEE"/>
    <w:rsid w:val="00387B9F"/>
    <w:rsid w:val="003954DC"/>
    <w:rsid w:val="00397231"/>
    <w:rsid w:val="0039758F"/>
    <w:rsid w:val="003A0669"/>
    <w:rsid w:val="003A1922"/>
    <w:rsid w:val="003B207B"/>
    <w:rsid w:val="003D3B29"/>
    <w:rsid w:val="003D3B55"/>
    <w:rsid w:val="003D6C6E"/>
    <w:rsid w:val="003F2462"/>
    <w:rsid w:val="003F6506"/>
    <w:rsid w:val="004146B2"/>
    <w:rsid w:val="004236CA"/>
    <w:rsid w:val="00425B81"/>
    <w:rsid w:val="00431B2E"/>
    <w:rsid w:val="004461E2"/>
    <w:rsid w:val="00447068"/>
    <w:rsid w:val="00453E5F"/>
    <w:rsid w:val="00462159"/>
    <w:rsid w:val="00462C7F"/>
    <w:rsid w:val="0046438E"/>
    <w:rsid w:val="00464A56"/>
    <w:rsid w:val="00496AAF"/>
    <w:rsid w:val="004D3A59"/>
    <w:rsid w:val="004E1DEC"/>
    <w:rsid w:val="0050033A"/>
    <w:rsid w:val="00505ADA"/>
    <w:rsid w:val="0052223E"/>
    <w:rsid w:val="0052406D"/>
    <w:rsid w:val="0053530D"/>
    <w:rsid w:val="00542281"/>
    <w:rsid w:val="00545C0C"/>
    <w:rsid w:val="0055020B"/>
    <w:rsid w:val="00565A80"/>
    <w:rsid w:val="00580877"/>
    <w:rsid w:val="00580E92"/>
    <w:rsid w:val="005A68B6"/>
    <w:rsid w:val="005C0989"/>
    <w:rsid w:val="005C167A"/>
    <w:rsid w:val="005C67D0"/>
    <w:rsid w:val="005D1E86"/>
    <w:rsid w:val="005E3689"/>
    <w:rsid w:val="005E7E70"/>
    <w:rsid w:val="0060020D"/>
    <w:rsid w:val="00604AE6"/>
    <w:rsid w:val="00614E57"/>
    <w:rsid w:val="006152DC"/>
    <w:rsid w:val="0062416D"/>
    <w:rsid w:val="006250AF"/>
    <w:rsid w:val="006324B9"/>
    <w:rsid w:val="00637476"/>
    <w:rsid w:val="00652954"/>
    <w:rsid w:val="00655923"/>
    <w:rsid w:val="0068341C"/>
    <w:rsid w:val="006A2B79"/>
    <w:rsid w:val="006A3CC4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5A6C"/>
    <w:rsid w:val="00736607"/>
    <w:rsid w:val="00737B4F"/>
    <w:rsid w:val="0075130A"/>
    <w:rsid w:val="00756C92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8120EE"/>
    <w:rsid w:val="00813402"/>
    <w:rsid w:val="00830111"/>
    <w:rsid w:val="008308E0"/>
    <w:rsid w:val="00837295"/>
    <w:rsid w:val="00870F99"/>
    <w:rsid w:val="0088396D"/>
    <w:rsid w:val="00887BDF"/>
    <w:rsid w:val="008920AA"/>
    <w:rsid w:val="00892247"/>
    <w:rsid w:val="00894BA6"/>
    <w:rsid w:val="008A2FE3"/>
    <w:rsid w:val="008A4C7D"/>
    <w:rsid w:val="008B4495"/>
    <w:rsid w:val="008B5782"/>
    <w:rsid w:val="008C4A4F"/>
    <w:rsid w:val="008D3FFA"/>
    <w:rsid w:val="008E3A8E"/>
    <w:rsid w:val="008F351C"/>
    <w:rsid w:val="00901C7B"/>
    <w:rsid w:val="0090659C"/>
    <w:rsid w:val="00915385"/>
    <w:rsid w:val="00916267"/>
    <w:rsid w:val="00920402"/>
    <w:rsid w:val="00922A24"/>
    <w:rsid w:val="00924DE5"/>
    <w:rsid w:val="0095413E"/>
    <w:rsid w:val="00962F6D"/>
    <w:rsid w:val="00971D34"/>
    <w:rsid w:val="009A1C12"/>
    <w:rsid w:val="009A5407"/>
    <w:rsid w:val="009B6F57"/>
    <w:rsid w:val="009C3661"/>
    <w:rsid w:val="009C4F4D"/>
    <w:rsid w:val="009D3F9D"/>
    <w:rsid w:val="009D4E71"/>
    <w:rsid w:val="009F420F"/>
    <w:rsid w:val="00A002A5"/>
    <w:rsid w:val="00A05E69"/>
    <w:rsid w:val="00A12BC3"/>
    <w:rsid w:val="00A15F78"/>
    <w:rsid w:val="00A21231"/>
    <w:rsid w:val="00A215E1"/>
    <w:rsid w:val="00A356EC"/>
    <w:rsid w:val="00A35F66"/>
    <w:rsid w:val="00A50B7B"/>
    <w:rsid w:val="00A57CE3"/>
    <w:rsid w:val="00A7386F"/>
    <w:rsid w:val="00A85901"/>
    <w:rsid w:val="00A8620D"/>
    <w:rsid w:val="00AA0C7E"/>
    <w:rsid w:val="00AA0FF3"/>
    <w:rsid w:val="00AA49C8"/>
    <w:rsid w:val="00AB230C"/>
    <w:rsid w:val="00AC1525"/>
    <w:rsid w:val="00AC450B"/>
    <w:rsid w:val="00AC79A4"/>
    <w:rsid w:val="00AF4E07"/>
    <w:rsid w:val="00B23DAB"/>
    <w:rsid w:val="00B30ADE"/>
    <w:rsid w:val="00B361F5"/>
    <w:rsid w:val="00B37AF9"/>
    <w:rsid w:val="00B37BCD"/>
    <w:rsid w:val="00B6075E"/>
    <w:rsid w:val="00B627DE"/>
    <w:rsid w:val="00B65491"/>
    <w:rsid w:val="00B736B5"/>
    <w:rsid w:val="00B76C65"/>
    <w:rsid w:val="00B82C5D"/>
    <w:rsid w:val="00B920C3"/>
    <w:rsid w:val="00BA587C"/>
    <w:rsid w:val="00BB7213"/>
    <w:rsid w:val="00BC0601"/>
    <w:rsid w:val="00BC435F"/>
    <w:rsid w:val="00BC56EC"/>
    <w:rsid w:val="00BD47AC"/>
    <w:rsid w:val="00BD6EDF"/>
    <w:rsid w:val="00BD79ED"/>
    <w:rsid w:val="00C00F6E"/>
    <w:rsid w:val="00C1427D"/>
    <w:rsid w:val="00C16D3E"/>
    <w:rsid w:val="00C258BE"/>
    <w:rsid w:val="00C26396"/>
    <w:rsid w:val="00C30F96"/>
    <w:rsid w:val="00C34813"/>
    <w:rsid w:val="00C3528A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A2480"/>
    <w:rsid w:val="00CB19ED"/>
    <w:rsid w:val="00CC40BD"/>
    <w:rsid w:val="00CC6583"/>
    <w:rsid w:val="00CC70AF"/>
    <w:rsid w:val="00CD6E50"/>
    <w:rsid w:val="00CE7484"/>
    <w:rsid w:val="00CF268E"/>
    <w:rsid w:val="00D02458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0435"/>
    <w:rsid w:val="00D73DE5"/>
    <w:rsid w:val="00D83768"/>
    <w:rsid w:val="00D855E8"/>
    <w:rsid w:val="00D87174"/>
    <w:rsid w:val="00D97F21"/>
    <w:rsid w:val="00DA383E"/>
    <w:rsid w:val="00DA6236"/>
    <w:rsid w:val="00DB0FB6"/>
    <w:rsid w:val="00DB1443"/>
    <w:rsid w:val="00DC0B30"/>
    <w:rsid w:val="00DD0243"/>
    <w:rsid w:val="00DD0E2D"/>
    <w:rsid w:val="00DE2E57"/>
    <w:rsid w:val="00DF0D09"/>
    <w:rsid w:val="00DF4905"/>
    <w:rsid w:val="00DF64C9"/>
    <w:rsid w:val="00E018C5"/>
    <w:rsid w:val="00E01D50"/>
    <w:rsid w:val="00E14F06"/>
    <w:rsid w:val="00E247A4"/>
    <w:rsid w:val="00E30875"/>
    <w:rsid w:val="00E43B98"/>
    <w:rsid w:val="00E66F8D"/>
    <w:rsid w:val="00E73118"/>
    <w:rsid w:val="00E85637"/>
    <w:rsid w:val="00E86FE8"/>
    <w:rsid w:val="00EA3ACA"/>
    <w:rsid w:val="00EB6352"/>
    <w:rsid w:val="00EE386C"/>
    <w:rsid w:val="00EE457F"/>
    <w:rsid w:val="00EF07A4"/>
    <w:rsid w:val="00F03E59"/>
    <w:rsid w:val="00F154B5"/>
    <w:rsid w:val="00F471FB"/>
    <w:rsid w:val="00F62A0D"/>
    <w:rsid w:val="00F710E4"/>
    <w:rsid w:val="00F73948"/>
    <w:rsid w:val="00F82452"/>
    <w:rsid w:val="00F91C22"/>
    <w:rsid w:val="00F9758E"/>
    <w:rsid w:val="00FA076C"/>
    <w:rsid w:val="00FA1DF4"/>
    <w:rsid w:val="00FB4C2C"/>
    <w:rsid w:val="00FB519B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Grid5Tywyll-Pwyslais2">
    <w:name w:val="Grid Table 5 Dark Accent 2"/>
    <w:basedOn w:val="TablNormal"/>
    <w:uiPriority w:val="50"/>
    <w:rsid w:val="00A21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cy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0857E5"/>
    <w:rPr>
      <w:rFonts w:ascii="Calibri" w:hAnsi="Calibri"/>
      <w:szCs w:val="21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6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2B8E6-8D1A-40EF-AED9-C6385C2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Lois Wyn</cp:lastModifiedBy>
  <cp:revision>2</cp:revision>
  <cp:lastPrinted>2018-12-07T15:33:00Z</cp:lastPrinted>
  <dcterms:created xsi:type="dcterms:W3CDTF">2019-11-29T14:35:00Z</dcterms:created>
  <dcterms:modified xsi:type="dcterms:W3CDTF">2019-11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